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172FB" w:rsidRDefault="008172FB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СИЙСКАЯ ФЕДЕРАЦ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Default="008172FB" w:rsidP="008172FB">
      <w:pPr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ПОСТАНОВЛЕНИЕ</w:t>
      </w:r>
    </w:p>
    <w:p w:rsidR="008172FB" w:rsidRPr="00AE30C1" w:rsidRDefault="008172FB" w:rsidP="008172FB">
      <w:pPr>
        <w:jc w:val="center"/>
        <w:rPr>
          <w:highlight w:val="yellow"/>
        </w:rPr>
      </w:pPr>
    </w:p>
    <w:p w:rsidR="00CB78B1" w:rsidRPr="003112B0" w:rsidRDefault="008E4549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8E4549">
        <w:rPr>
          <w:sz w:val="28"/>
          <w:szCs w:val="28"/>
        </w:rPr>
        <w:t>16.04.2019</w:t>
      </w:r>
      <w:r w:rsidR="007F1309" w:rsidRPr="008E4549">
        <w:rPr>
          <w:sz w:val="28"/>
          <w:szCs w:val="28"/>
        </w:rPr>
        <w:t xml:space="preserve">                </w:t>
      </w:r>
      <w:r w:rsidR="003112B0" w:rsidRPr="008E4549">
        <w:rPr>
          <w:sz w:val="28"/>
          <w:szCs w:val="28"/>
        </w:rPr>
        <w:t xml:space="preserve">                           </w:t>
      </w:r>
      <w:r w:rsidR="00C615DD" w:rsidRPr="008E4549">
        <w:rPr>
          <w:sz w:val="28"/>
          <w:szCs w:val="28"/>
        </w:rPr>
        <w:t xml:space="preserve">№ </w:t>
      </w:r>
      <w:r w:rsidRPr="008E4549">
        <w:rPr>
          <w:sz w:val="28"/>
          <w:szCs w:val="28"/>
        </w:rPr>
        <w:t>33/</w:t>
      </w:r>
      <w:r w:rsidR="00A278C2">
        <w:rPr>
          <w:sz w:val="28"/>
          <w:szCs w:val="28"/>
          <w:lang w:val="en-US"/>
        </w:rPr>
        <w:t>2</w:t>
      </w:r>
      <w:bookmarkStart w:id="0" w:name="_GoBack"/>
      <w:bookmarkEnd w:id="0"/>
      <w:r w:rsidR="00CB78B1" w:rsidRPr="003112B0">
        <w:rPr>
          <w:sz w:val="28"/>
          <w:szCs w:val="28"/>
        </w:rPr>
        <w:t xml:space="preserve"> </w:t>
      </w:r>
      <w:r w:rsidR="007F1309" w:rsidRPr="003112B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 w:rsidR="00CB78B1" w:rsidRPr="003112B0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D9073F" w:rsidRPr="00981F32" w:rsidRDefault="00D9073F" w:rsidP="00D9073F">
      <w:pPr>
        <w:suppressAutoHyphens/>
        <w:ind w:firstLine="720"/>
        <w:contextualSpacing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D9073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Гуково-Гнилушевского сельского поселения от 24.12.2018  № 99 «О бюджете Гуково-Гнилушевского сельского поселения Красносулинского района на 2019 год и на плановый период 2020 и 2021 годов», решением Собрания депутатов Гуково-Гнилушевского сельского поселения от 21.03.2019  № 103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</w:t>
      </w:r>
    </w:p>
    <w:p w:rsidR="00C32E2A" w:rsidRPr="00C32E2A" w:rsidRDefault="00C32E2A" w:rsidP="00D9073F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  <w:r w:rsidRPr="00C32E2A">
        <w:rPr>
          <w:rFonts w:eastAsia="Arial" w:cs="Calibri"/>
          <w:sz w:val="28"/>
          <w:szCs w:val="28"/>
          <w:lang w:eastAsia="zh-CN"/>
        </w:rPr>
        <w:t>ПОСТАНОВЛЯЕТ:</w:t>
      </w:r>
    </w:p>
    <w:p w:rsidR="00C32E2A" w:rsidRPr="00C32E2A" w:rsidRDefault="00C32E2A" w:rsidP="00C32E2A">
      <w:pPr>
        <w:suppressAutoHyphens/>
        <w:ind w:firstLine="720"/>
        <w:contextualSpacing/>
        <w:jc w:val="center"/>
        <w:rPr>
          <w:rFonts w:eastAsia="Arial" w:cs="Calibri"/>
          <w:sz w:val="28"/>
          <w:szCs w:val="28"/>
          <w:lang w:eastAsia="zh-CN"/>
        </w:rPr>
      </w:pPr>
    </w:p>
    <w:p w:rsidR="00C32E2A" w:rsidRPr="00C32E2A" w:rsidRDefault="00C32E2A" w:rsidP="00C32E2A">
      <w:pPr>
        <w:suppressAutoHyphens/>
        <w:ind w:firstLine="720"/>
        <w:contextualSpacing/>
        <w:jc w:val="both"/>
        <w:rPr>
          <w:rFonts w:eastAsia="Arial" w:cs="Calibri"/>
          <w:bCs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>1. Внести в Приложение № 1 к постановлению Администрации Гуково-Гнилуше</w:t>
      </w:r>
      <w:r w:rsidR="00493017">
        <w:rPr>
          <w:rFonts w:cs="Calibri"/>
          <w:sz w:val="28"/>
          <w:szCs w:val="28"/>
          <w:lang w:eastAsia="zh-CN"/>
        </w:rPr>
        <w:t xml:space="preserve">вского сельского поселения от 18.12.2018 № </w:t>
      </w:r>
      <w:r w:rsidR="003D3693">
        <w:rPr>
          <w:rFonts w:cs="Calibri"/>
          <w:sz w:val="28"/>
          <w:szCs w:val="28"/>
          <w:lang w:eastAsia="zh-CN"/>
        </w:rPr>
        <w:t>99</w:t>
      </w:r>
      <w:r w:rsidRPr="00C32E2A">
        <w:rPr>
          <w:rFonts w:cs="Calibri"/>
          <w:sz w:val="28"/>
          <w:szCs w:val="28"/>
          <w:lang w:eastAsia="zh-CN"/>
        </w:rPr>
        <w:t xml:space="preserve"> «Об утверждении муниципальной программы Гуково-Гнилушевского сельского поселения «Развитие культуры» изменения, согласно приложению к</w:t>
      </w:r>
      <w:r w:rsidRPr="00C32E2A">
        <w:rPr>
          <w:rFonts w:eastAsia="Arial" w:cs="Calibri"/>
          <w:bCs/>
          <w:sz w:val="28"/>
          <w:szCs w:val="28"/>
          <w:lang w:eastAsia="zh-CN"/>
        </w:rPr>
        <w:t xml:space="preserve"> настоящему постановлению.</w:t>
      </w:r>
    </w:p>
    <w:p w:rsidR="00C32E2A" w:rsidRPr="00C32E2A" w:rsidRDefault="00C32E2A" w:rsidP="00C32E2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C32E2A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C32E2A" w:rsidP="00C32E2A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C32E2A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C32E2A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C32E2A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лава Администрации </w:t>
      </w:r>
    </w:p>
    <w:p w:rsidR="00C32E2A" w:rsidRPr="00C32E2A" w:rsidRDefault="00216C08" w:rsidP="00C32E2A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Гуково-Гнилушевского </w:t>
      </w:r>
    </w:p>
    <w:p w:rsidR="00C32E2A" w:rsidRPr="00C32E2A" w:rsidRDefault="00216C08" w:rsidP="00C32E2A">
      <w:pPr>
        <w:widowControl w:val="0"/>
        <w:suppressAutoHyphens/>
        <w:autoSpaceDE w:val="0"/>
        <w:jc w:val="both"/>
        <w:rPr>
          <w:rFonts w:cs="Calibri"/>
          <w:sz w:val="28"/>
          <w:szCs w:val="28"/>
          <w:lang w:eastAsia="zh-CN"/>
        </w:rPr>
        <w:sectPr w:rsidR="00C32E2A" w:rsidRPr="00C32E2A" w:rsidSect="00C32E2A">
          <w:footerReference w:type="default" r:id="rId9"/>
          <w:pgSz w:w="11906" w:h="16838"/>
          <w:pgMar w:top="851" w:right="851" w:bottom="1134" w:left="1701" w:header="720" w:footer="720" w:gutter="0"/>
          <w:cols w:space="720"/>
          <w:docGrid w:linePitch="299"/>
        </w:sectPr>
      </w:pPr>
      <w:r>
        <w:rPr>
          <w:rFonts w:cs="Calibri"/>
          <w:sz w:val="28"/>
          <w:szCs w:val="28"/>
          <w:lang w:eastAsia="zh-CN"/>
        </w:rPr>
        <w:t xml:space="preserve">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сельского поселения                                                  </w:t>
      </w:r>
      <w:r>
        <w:rPr>
          <w:rFonts w:cs="Calibri"/>
          <w:sz w:val="28"/>
          <w:szCs w:val="28"/>
          <w:lang w:eastAsia="zh-CN"/>
        </w:rPr>
        <w:t xml:space="preserve">            </w:t>
      </w:r>
      <w:r w:rsidR="00C32E2A" w:rsidRPr="00C32E2A">
        <w:rPr>
          <w:rFonts w:cs="Calibri"/>
          <w:sz w:val="28"/>
          <w:szCs w:val="28"/>
          <w:lang w:eastAsia="zh-CN"/>
        </w:rPr>
        <w:t xml:space="preserve"> М.В. Масевич</w:t>
      </w:r>
    </w:p>
    <w:p w:rsidR="00CF729F" w:rsidRPr="00216C08" w:rsidRDefault="00CF729F" w:rsidP="004161FC">
      <w:pPr>
        <w:widowControl w:val="0"/>
        <w:autoSpaceDE w:val="0"/>
        <w:jc w:val="right"/>
        <w:rPr>
          <w:lang w:eastAsia="ar-SA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216C0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4904A6" w:rsidRPr="00216C08">
        <w:t>18.12.2018</w:t>
      </w:r>
      <w:r w:rsidR="004F5E92" w:rsidRPr="00216C08">
        <w:t xml:space="preserve"> </w:t>
      </w:r>
      <w:r w:rsidR="00CF729F" w:rsidRPr="00216C08">
        <w:t>№</w:t>
      </w:r>
      <w:r w:rsidR="004904A6" w:rsidRPr="00216C08">
        <w:t xml:space="preserve">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8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79.3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9D68E5"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01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1C76DE" w:rsidRPr="00216C08" w:rsidRDefault="001C76DE" w:rsidP="001C76DE">
            <w:pPr>
              <w:rPr>
                <w:color w:val="000000"/>
              </w:rPr>
            </w:pPr>
          </w:p>
          <w:p w:rsidR="001C76DE" w:rsidRPr="00216C08" w:rsidRDefault="001C76DE" w:rsidP="001C76DE">
            <w:pPr>
              <w:rPr>
                <w:color w:val="000000"/>
              </w:rPr>
            </w:pPr>
            <w:r w:rsidRPr="00216C08">
              <w:rPr>
                <w:color w:val="000000"/>
              </w:rPr>
              <w:t xml:space="preserve">з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B31A97" w:rsidRPr="00216C08">
              <w:rPr>
                <w:color w:val="000000"/>
              </w:rPr>
              <w:t>485,1</w:t>
            </w:r>
            <w:r w:rsidRPr="00216C08">
              <w:rPr>
                <w:color w:val="000000"/>
              </w:rPr>
              <w:t xml:space="preserve"> тыс. рублей, в том числе по годам: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B31A97" w:rsidRPr="00216C08">
              <w:rPr>
                <w:rFonts w:eastAsia="SimSun"/>
                <w:color w:val="000000"/>
                <w:kern w:val="3"/>
                <w:lang w:bidi="hi-IN"/>
              </w:rPr>
              <w:t>485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27F67" w:rsidRPr="00216C08">
              <w:rPr>
                <w:rFonts w:eastAsia="SimSun"/>
                <w:color w:val="000000"/>
                <w:kern w:val="3"/>
                <w:lang w:bidi="hi-IN"/>
              </w:rPr>
              <w:t>0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0,0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0,0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</w:p>
          <w:p w:rsidR="002C0CE7" w:rsidRPr="00216C08" w:rsidRDefault="002C0CE7" w:rsidP="002E2740">
            <w:pPr>
              <w:widowControl w:val="0"/>
              <w:suppressLineNumbers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</w:t>
            </w:r>
            <w:r w:rsidRPr="00216C08">
              <w:rPr>
                <w:kern w:val="2"/>
              </w:rPr>
              <w:lastRenderedPageBreak/>
              <w:t>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lastRenderedPageBreak/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Общий объем финансирования муниципальной программы составляет – 8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579.3 тыс. рублей, в том числе по годам: 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2</w:t>
            </w:r>
            <w:r w:rsidRPr="00216C08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015.4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9D68E5" w:rsidRPr="00216C08" w:rsidRDefault="009D68E5" w:rsidP="009D68E5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9D68E5" w:rsidRPr="00216C08" w:rsidRDefault="009D68E5" w:rsidP="009D68E5">
            <w:pPr>
              <w:rPr>
                <w:color w:val="000000"/>
              </w:rPr>
            </w:pPr>
          </w:p>
          <w:p w:rsidR="009D68E5" w:rsidRPr="00216C08" w:rsidRDefault="009D68E5" w:rsidP="009D68E5">
            <w:pPr>
              <w:rPr>
                <w:color w:val="000000"/>
              </w:rPr>
            </w:pPr>
            <w:r w:rsidRPr="00216C08">
              <w:rPr>
                <w:color w:val="000000"/>
              </w:rPr>
              <w:t xml:space="preserve">з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485,1 тыс. рублей, в том числе по годам: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19 год – 485,1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5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0,0 тыс. рублей;</w:t>
            </w:r>
          </w:p>
          <w:p w:rsidR="009D68E5" w:rsidRPr="00216C08" w:rsidRDefault="009D68E5" w:rsidP="009D68E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0,0 тыс. рублей.</w:t>
            </w:r>
          </w:p>
          <w:p w:rsidR="00544615" w:rsidRPr="00216C08" w:rsidRDefault="00544615" w:rsidP="00D95467">
            <w:pPr>
              <w:ind w:firstLine="708"/>
              <w:jc w:val="both"/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</w:t>
      </w:r>
      <w:r w:rsidRPr="00216C08">
        <w:rPr>
          <w:kern w:val="2"/>
        </w:rPr>
        <w:lastRenderedPageBreak/>
        <w:t>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10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BC03D8" w:rsidRDefault="00424C28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424C28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CB6A4A" w:rsidP="009D68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9D68E5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CB6A4A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760039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CB6A4A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C2A6E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CC2A6E" w:rsidRPr="005A243B" w:rsidRDefault="00CC2A6E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CB6A4A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CC2A6E" w:rsidRPr="0091150F" w:rsidTr="00544615">
        <w:tc>
          <w:tcPr>
            <w:tcW w:w="1986" w:type="dxa"/>
            <w:vMerge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CC2A6E" w:rsidRPr="005A243B" w:rsidRDefault="00CC2A6E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C2A6E" w:rsidRPr="005A243B" w:rsidRDefault="00CC2A6E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C2A6E" w:rsidRPr="00BC03D8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CC2A6E">
              <w:rPr>
                <w:sz w:val="16"/>
                <w:szCs w:val="16"/>
              </w:rPr>
              <w:t>8 579.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C2A6E" w:rsidRPr="005A243B" w:rsidRDefault="00CB6A4A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C2A6E" w:rsidRPr="005A243B" w:rsidRDefault="00CC2A6E" w:rsidP="00E5317B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C2A6E" w:rsidRPr="009D68E5" w:rsidRDefault="00CC2A6E" w:rsidP="00E5317B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C2A6E" w:rsidRDefault="00CC2A6E" w:rsidP="00E5317B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</w:t>
            </w:r>
            <w:r w:rsidRPr="005A243B">
              <w:rPr>
                <w:sz w:val="16"/>
                <w:szCs w:val="16"/>
                <w:lang w:val="en-US"/>
              </w:rPr>
              <w:t>S</w:t>
            </w:r>
            <w:r w:rsidRPr="005A243B">
              <w:rPr>
                <w:sz w:val="16"/>
                <w:szCs w:val="16"/>
              </w:rPr>
              <w:t>3850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</w:tc>
        <w:tc>
          <w:tcPr>
            <w:tcW w:w="1002" w:type="dxa"/>
            <w:shd w:val="clear" w:color="auto" w:fill="FFFFFF"/>
          </w:tcPr>
          <w:p w:rsidR="00D95467" w:rsidRPr="00CC2A6E" w:rsidRDefault="00CC2A6E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 401.9</w:t>
            </w:r>
          </w:p>
          <w:p w:rsidR="00D95467" w:rsidRPr="00CC2A6E" w:rsidRDefault="00CC2A6E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656" w:type="dxa"/>
            <w:shd w:val="clear" w:color="auto" w:fill="FFFFFF"/>
          </w:tcPr>
          <w:p w:rsidR="00CC2A6E" w:rsidRDefault="00CB6A4A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  <w:lang w:val="en-US"/>
              </w:rPr>
            </w:pPr>
            <w:hyperlink w:anchor="Par866" w:history="1">
              <w:r w:rsidR="00CC2A6E">
                <w:rPr>
                  <w:sz w:val="16"/>
                  <w:szCs w:val="16"/>
                  <w:lang w:val="en-US"/>
                </w:rPr>
                <w:t>2015.4</w:t>
              </w:r>
            </w:hyperlink>
          </w:p>
          <w:p w:rsidR="00D95467" w:rsidRPr="009853E6" w:rsidRDefault="009853E6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,0</w:t>
            </w:r>
          </w:p>
          <w:p w:rsidR="00D95467" w:rsidRPr="009853E6" w:rsidRDefault="00D95467" w:rsidP="00AE30C1">
            <w:pPr>
              <w:pStyle w:val="ConsPlusCell"/>
              <w:ind w:left="-160" w:right="-8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AE30C1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9853E6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537E2C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,0</w:t>
            </w:r>
          </w:p>
          <w:p w:rsidR="00D95467" w:rsidRPr="005A243B" w:rsidRDefault="00D95467" w:rsidP="00AE30C1">
            <w:pPr>
              <w:pStyle w:val="ConsPlusCell"/>
              <w:ind w:left="-107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801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0050000590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D95467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D242D3">
              <w:rPr>
                <w:sz w:val="16"/>
                <w:szCs w:val="16"/>
              </w:rPr>
              <w:t>612</w:t>
            </w:r>
          </w:p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D95467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9853E6" w:rsidRPr="00D242D3" w:rsidRDefault="002B24E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95467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9853E6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177,4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7643A8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95467" w:rsidRDefault="00D95467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D95467" w:rsidRDefault="00D95467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lastRenderedPageBreak/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424C28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015.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A87F45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424C28" w:rsidRDefault="00EF759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8094.2</w:t>
            </w:r>
          </w:p>
        </w:tc>
        <w:tc>
          <w:tcPr>
            <w:tcW w:w="991" w:type="dxa"/>
            <w:shd w:val="clear" w:color="auto" w:fill="auto"/>
          </w:tcPr>
          <w:p w:rsidR="00A87F45" w:rsidRPr="00EF759B" w:rsidRDefault="00EF759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val="en-US" w:eastAsia="zh-CN"/>
              </w:rPr>
              <w:t>1530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CD0EF7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Развитие культурно-досуговой деятельности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424C28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424C28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 579.3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365,8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485,1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A87F45" w:rsidRPr="0091558E" w:rsidRDefault="00EF759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EF759B">
              <w:rPr>
                <w:rFonts w:eastAsia="Arial"/>
                <w:color w:val="000000"/>
                <w:sz w:val="16"/>
                <w:szCs w:val="16"/>
                <w:lang w:eastAsia="zh-CN"/>
              </w:rPr>
              <w:t>8094.2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EF759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EF759B">
              <w:rPr>
                <w:rFonts w:eastAsia="Arial"/>
                <w:color w:val="000000"/>
                <w:sz w:val="16"/>
                <w:szCs w:val="16"/>
                <w:lang w:eastAsia="zh-CN"/>
              </w:rPr>
              <w:t>1530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vAlign w:val="center"/>
          </w:tcPr>
          <w:p w:rsidR="00A87F45" w:rsidRPr="005825DD" w:rsidRDefault="00A27B1A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4A" w:rsidRPr="0006102C" w:rsidRDefault="00CB6A4A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B6A4A" w:rsidRPr="0006102C" w:rsidRDefault="00CB6A4A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E5" w:rsidRDefault="009D68E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78C2">
      <w:rPr>
        <w:noProof/>
      </w:rPr>
      <w:t>9</w:t>
    </w:r>
    <w:r>
      <w:rPr>
        <w:noProof/>
      </w:rPr>
      <w:fldChar w:fldCharType="end"/>
    </w:r>
  </w:p>
  <w:p w:rsidR="009D68E5" w:rsidRDefault="009D6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4A" w:rsidRPr="0006102C" w:rsidRDefault="00CB6A4A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B6A4A" w:rsidRPr="0006102C" w:rsidRDefault="00CB6A4A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17262"/>
    <w:rsid w:val="00021021"/>
    <w:rsid w:val="00035D6C"/>
    <w:rsid w:val="00051099"/>
    <w:rsid w:val="00051BE0"/>
    <w:rsid w:val="00052AFD"/>
    <w:rsid w:val="0006102C"/>
    <w:rsid w:val="000619C4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760C"/>
    <w:rsid w:val="001B2EC6"/>
    <w:rsid w:val="001B4E43"/>
    <w:rsid w:val="001C5816"/>
    <w:rsid w:val="001C5AC1"/>
    <w:rsid w:val="001C60A6"/>
    <w:rsid w:val="001C76DE"/>
    <w:rsid w:val="001D16C1"/>
    <w:rsid w:val="001D481D"/>
    <w:rsid w:val="001E09F4"/>
    <w:rsid w:val="001E7A32"/>
    <w:rsid w:val="001F2F81"/>
    <w:rsid w:val="001F5158"/>
    <w:rsid w:val="002063CB"/>
    <w:rsid w:val="0021262B"/>
    <w:rsid w:val="00216C08"/>
    <w:rsid w:val="00221942"/>
    <w:rsid w:val="0023347A"/>
    <w:rsid w:val="00236DA4"/>
    <w:rsid w:val="002378B1"/>
    <w:rsid w:val="00241689"/>
    <w:rsid w:val="002422D9"/>
    <w:rsid w:val="002477AF"/>
    <w:rsid w:val="00253D86"/>
    <w:rsid w:val="0025459D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9C1"/>
    <w:rsid w:val="00364EE4"/>
    <w:rsid w:val="00365500"/>
    <w:rsid w:val="00372938"/>
    <w:rsid w:val="0037717F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5172"/>
    <w:rsid w:val="004161FC"/>
    <w:rsid w:val="0042344D"/>
    <w:rsid w:val="00424B9C"/>
    <w:rsid w:val="00424C28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3373"/>
    <w:rsid w:val="004F4A14"/>
    <w:rsid w:val="004F53C1"/>
    <w:rsid w:val="004F5E92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E1474"/>
    <w:rsid w:val="0060444A"/>
    <w:rsid w:val="00604C52"/>
    <w:rsid w:val="0061306D"/>
    <w:rsid w:val="00613D04"/>
    <w:rsid w:val="00614B4E"/>
    <w:rsid w:val="006166CF"/>
    <w:rsid w:val="006221CF"/>
    <w:rsid w:val="00626975"/>
    <w:rsid w:val="00627690"/>
    <w:rsid w:val="00627818"/>
    <w:rsid w:val="0063038E"/>
    <w:rsid w:val="0063111E"/>
    <w:rsid w:val="0063514E"/>
    <w:rsid w:val="006358A2"/>
    <w:rsid w:val="006406DA"/>
    <w:rsid w:val="006470D4"/>
    <w:rsid w:val="0064748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5A9A"/>
    <w:rsid w:val="0081705B"/>
    <w:rsid w:val="008172FB"/>
    <w:rsid w:val="00821042"/>
    <w:rsid w:val="00822019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575C"/>
    <w:rsid w:val="00AD2C9C"/>
    <w:rsid w:val="00AE30C1"/>
    <w:rsid w:val="00AE5342"/>
    <w:rsid w:val="00AF7051"/>
    <w:rsid w:val="00B0683E"/>
    <w:rsid w:val="00B14968"/>
    <w:rsid w:val="00B262A6"/>
    <w:rsid w:val="00B31A97"/>
    <w:rsid w:val="00B31ED2"/>
    <w:rsid w:val="00B31FC2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55B5"/>
    <w:rsid w:val="00DB20D1"/>
    <w:rsid w:val="00DB6EF8"/>
    <w:rsid w:val="00DC64F3"/>
    <w:rsid w:val="00DC658A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562C"/>
    <w:rsid w:val="00F40DA2"/>
    <w:rsid w:val="00F41DED"/>
    <w:rsid w:val="00F42685"/>
    <w:rsid w:val="00F518DE"/>
    <w:rsid w:val="00F57D07"/>
    <w:rsid w:val="00F6095F"/>
    <w:rsid w:val="00F63BB2"/>
    <w:rsid w:val="00F672C0"/>
    <w:rsid w:val="00F67648"/>
    <w:rsid w:val="00F75467"/>
    <w:rsid w:val="00F77B47"/>
    <w:rsid w:val="00F825CC"/>
    <w:rsid w:val="00F83FFF"/>
    <w:rsid w:val="00F923A8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2D5-6072-44AA-94A7-BAE28CB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38</cp:revision>
  <cp:lastPrinted>2018-11-19T13:45:00Z</cp:lastPrinted>
  <dcterms:created xsi:type="dcterms:W3CDTF">2014-06-24T11:59:00Z</dcterms:created>
  <dcterms:modified xsi:type="dcterms:W3CDTF">2019-07-11T13:13:00Z</dcterms:modified>
</cp:coreProperties>
</file>